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62345CAE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D12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6A2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62345CAE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D12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6A2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926E12" w14:textId="699A0198" w:rsidR="006A2C0E" w:rsidRPr="008A09BD" w:rsidRDefault="006A2C0E" w:rsidP="006A2C0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8A09BD">
        <w:rPr>
          <w:rFonts w:ascii="Arial Rounded MT Bold" w:hAnsi="Arial Rounded MT Bold" w:cs="Arial"/>
          <w:color w:val="0070C0"/>
          <w:sz w:val="52"/>
          <w:szCs w:val="52"/>
        </w:rPr>
        <w:t>“</w:t>
      </w:r>
      <w:r w:rsidR="008A09BD" w:rsidRPr="008A09BD"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Nasceu um novo dia e com ele mil novas oportunidades</w:t>
      </w:r>
      <w:r w:rsidRPr="008A09BD">
        <w:rPr>
          <w:rFonts w:ascii="Arial Rounded MT Bold" w:hAnsi="Arial Rounded MT Bold"/>
          <w:color w:val="0070C0"/>
          <w:sz w:val="52"/>
          <w:szCs w:val="52"/>
        </w:rPr>
        <w:t>!”</w:t>
      </w:r>
    </w:p>
    <w:p w14:paraId="23956382" w14:textId="77777777" w:rsidR="006A2C0E" w:rsidRDefault="006A2C0E" w:rsidP="006A2C0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4383AF46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60D4BAE4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>1º Passo:</w:t>
      </w:r>
      <w:r w:rsidRPr="00CD1256">
        <w:rPr>
          <w:color w:val="000000"/>
        </w:rPr>
        <w:t xml:space="preserve"> Para acessar essa aula acesse ao link do Google Meet abaixo:</w:t>
      </w:r>
    </w:p>
    <w:p w14:paraId="5C12B8C2" w14:textId="77777777" w:rsidR="00CD1256" w:rsidRPr="00CD1256" w:rsidRDefault="00CD1256" w:rsidP="00CD1256">
      <w:pPr>
        <w:rPr>
          <w:rFonts w:ascii="Times New Roman" w:hAnsi="Times New Roman" w:cs="Times New Roman"/>
          <w:sz w:val="24"/>
          <w:szCs w:val="24"/>
        </w:rPr>
      </w:pPr>
    </w:p>
    <w:p w14:paraId="5546D4F3" w14:textId="77777777" w:rsidR="00CD1256" w:rsidRPr="00CD1256" w:rsidRDefault="00CD1256" w:rsidP="00CD1256">
      <w:pPr>
        <w:pStyle w:val="NormalWeb"/>
        <w:spacing w:before="0" w:beforeAutospacing="0" w:after="0" w:afterAutospacing="0"/>
      </w:pPr>
      <w:hyperlink r:id="rId9" w:history="1">
        <w:r w:rsidRPr="00CD1256">
          <w:rPr>
            <w:rStyle w:val="Hyperlink"/>
            <w:rFonts w:eastAsiaTheme="majorEastAsia"/>
            <w:color w:val="0563C1"/>
          </w:rPr>
          <w:t>https://meet.google.com/ygt-hrak-xin</w:t>
        </w:r>
      </w:hyperlink>
    </w:p>
    <w:p w14:paraId="19644C64" w14:textId="77777777" w:rsidR="00CD1256" w:rsidRPr="00CD1256" w:rsidRDefault="00CD1256" w:rsidP="00CD12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D35133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 xml:space="preserve">2º Passo: </w:t>
      </w:r>
      <w:r w:rsidRPr="00CD1256">
        <w:rPr>
          <w:color w:val="000000"/>
        </w:rPr>
        <w:t xml:space="preserve">Abra os livros na </w:t>
      </w:r>
      <w:r w:rsidRPr="00CD1256">
        <w:rPr>
          <w:b/>
          <w:bCs/>
          <w:color w:val="000000"/>
          <w:u w:val="single"/>
        </w:rPr>
        <w:t>página: 10</w:t>
      </w:r>
      <w:r w:rsidRPr="00CD1256">
        <w:rPr>
          <w:color w:val="000000"/>
        </w:rPr>
        <w:t xml:space="preserve"> para acompanhar aula.</w:t>
      </w:r>
    </w:p>
    <w:p w14:paraId="40DEE632" w14:textId="77777777" w:rsidR="00CD1256" w:rsidRPr="00CD1256" w:rsidRDefault="00CD1256" w:rsidP="00CD1256">
      <w:pPr>
        <w:rPr>
          <w:rFonts w:ascii="Times New Roman" w:hAnsi="Times New Roman" w:cs="Times New Roman"/>
          <w:sz w:val="24"/>
          <w:szCs w:val="24"/>
        </w:rPr>
      </w:pPr>
    </w:p>
    <w:p w14:paraId="4231EFBE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>3º Passo:</w:t>
      </w:r>
      <w:r w:rsidRPr="00CD1256">
        <w:rPr>
          <w:color w:val="000000"/>
        </w:rPr>
        <w:t xml:space="preserve"> Quando o Professor solicitar faça a atividade indicada:</w:t>
      </w:r>
    </w:p>
    <w:p w14:paraId="10C7353A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i/>
          <w:iCs/>
          <w:color w:val="000000"/>
        </w:rPr>
        <w:t>Atividades:</w:t>
      </w:r>
      <w:r w:rsidRPr="00CD1256">
        <w:rPr>
          <w:color w:val="000000"/>
        </w:rPr>
        <w:t xml:space="preserve"> (SAS 1) Página: 10 Questão: 01 e 02</w:t>
      </w:r>
    </w:p>
    <w:p w14:paraId="4551A672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i/>
          <w:iCs/>
          <w:color w:val="000000"/>
        </w:rPr>
        <w:t>2ª Atividades:</w:t>
      </w:r>
      <w:r w:rsidRPr="00CD1256">
        <w:rPr>
          <w:color w:val="000000"/>
        </w:rPr>
        <w:t xml:space="preserve"> (SAS 1) Página: 12 Questão: 02 e 04</w:t>
      </w:r>
    </w:p>
    <w:p w14:paraId="686B3BFA" w14:textId="77777777" w:rsidR="00CD1256" w:rsidRPr="00CD1256" w:rsidRDefault="00CD1256" w:rsidP="00CD1256">
      <w:pPr>
        <w:rPr>
          <w:rFonts w:ascii="Times New Roman" w:hAnsi="Times New Roman" w:cs="Times New Roman"/>
          <w:sz w:val="24"/>
          <w:szCs w:val="24"/>
        </w:rPr>
      </w:pPr>
    </w:p>
    <w:p w14:paraId="74E8DA7B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>4º Passo:</w:t>
      </w:r>
      <w:r w:rsidRPr="00CD1256">
        <w:rPr>
          <w:color w:val="000000"/>
        </w:rPr>
        <w:t xml:space="preserve"> Acompanhe a correção pelo Google Meet.</w:t>
      </w:r>
    </w:p>
    <w:p w14:paraId="241299C5" w14:textId="77777777" w:rsidR="00CD1256" w:rsidRPr="00CD1256" w:rsidRDefault="00CD1256" w:rsidP="00CD1256">
      <w:pPr>
        <w:rPr>
          <w:rFonts w:ascii="Times New Roman" w:hAnsi="Times New Roman" w:cs="Times New Roman"/>
          <w:sz w:val="24"/>
          <w:szCs w:val="24"/>
        </w:rPr>
      </w:pPr>
    </w:p>
    <w:p w14:paraId="78A1E26B" w14:textId="77777777" w:rsidR="00CD1256" w:rsidRPr="00CD1256" w:rsidRDefault="00CD1256" w:rsidP="00CD1256">
      <w:pPr>
        <w:pStyle w:val="NormalWeb"/>
        <w:spacing w:before="0" w:beforeAutospacing="0" w:after="0" w:afterAutospacing="0"/>
      </w:pPr>
      <w:r w:rsidRPr="00CD1256">
        <w:rPr>
          <w:b/>
          <w:color w:val="000000"/>
        </w:rPr>
        <w:t>5º Passo:</w:t>
      </w:r>
      <w:r w:rsidRPr="00CD1256">
        <w:rPr>
          <w:color w:val="000000"/>
        </w:rPr>
        <w:t xml:space="preserve"> Atividade de Casa/Pós Aula:</w:t>
      </w:r>
    </w:p>
    <w:p w14:paraId="376C9463" w14:textId="75782A7D" w:rsidR="008A09BD" w:rsidRPr="00CD1256" w:rsidRDefault="00CD1256" w:rsidP="00CD1256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CD1256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 1) Página: 92 Questão: 06 e 07</w:t>
      </w:r>
    </w:p>
    <w:p w14:paraId="7BD108E7" w14:textId="19F27CA1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286F787D" w14:textId="77777777" w:rsidR="00CD1256" w:rsidRDefault="00CD1256" w:rsidP="00CD1256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576E1426" w14:textId="77777777" w:rsidR="00CD1256" w:rsidRDefault="00CD1256" w:rsidP="00CD1256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1155CC"/>
          </w:rPr>
          <w:t>https://meet.google.com/skn-oyxe-gbg</w:t>
        </w:r>
      </w:hyperlink>
    </w:p>
    <w:p w14:paraId="3507CD3F" w14:textId="707A93C1" w:rsidR="00CD1256" w:rsidRDefault="00CD1256" w:rsidP="00CD1256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1° Passo: </w:t>
      </w:r>
      <w:r>
        <w:rPr>
          <w:color w:val="000000"/>
        </w:rPr>
        <w:t>resolução de atividades na gramática páginas 94 (questão 4), 97 e 98 (questão 1), 114 e 115 (todas as questões).</w:t>
      </w:r>
    </w:p>
    <w:p w14:paraId="0759C2C1" w14:textId="77777777" w:rsidR="00CD1256" w:rsidRDefault="00CD1256" w:rsidP="00CD1256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sa - Versão final conto de fadas de caneta - para sexta-feira. </w:t>
      </w:r>
    </w:p>
    <w:p w14:paraId="7A7C2501" w14:textId="199129ED" w:rsidR="0022687B" w:rsidRDefault="00CD1256" w:rsidP="00CD1256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color w:val="000000"/>
        </w:rPr>
        <w:t xml:space="preserve">LINK EXTRA PARA ASSISTIR DEPOIS DA AULA: </w:t>
      </w:r>
      <w:hyperlink r:id="rId11" w:history="1">
        <w:r>
          <w:rPr>
            <w:rStyle w:val="Hyperlink"/>
            <w:color w:val="1155CC"/>
          </w:rPr>
          <w:t>https://www.youtube.com/watch?v=X2nV5Y1b8OU</w:t>
        </w:r>
      </w:hyperlink>
    </w:p>
    <w:p w14:paraId="6DF4EFB4" w14:textId="147899EA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1B53CB9" w14:textId="601B292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B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6B59B3E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511995E" w14:textId="77777777" w:rsidR="003C7A58" w:rsidRDefault="003C7A58" w:rsidP="003C7A58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de casa/pós aula.</w:t>
      </w:r>
    </w:p>
    <w:p w14:paraId="3F35A13C" w14:textId="77777777" w:rsidR="003C7A58" w:rsidRDefault="003C7A58" w:rsidP="003C7A5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7775ED4" w14:textId="77777777" w:rsidR="003C7A58" w:rsidRDefault="003C7A58" w:rsidP="003C7A58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  <w:hyperlink r:id="rId12" w:history="1">
        <w:r>
          <w:rPr>
            <w:rStyle w:val="Hyperlink"/>
            <w:rFonts w:eastAsiaTheme="majorEastAsia"/>
            <w:bCs/>
          </w:rPr>
          <w:t>https://meet.google.com/vhi-cocp-bsw</w:t>
        </w:r>
      </w:hyperlink>
    </w:p>
    <w:p w14:paraId="097DB14D" w14:textId="77777777" w:rsidR="003C7A58" w:rsidRDefault="003C7A58" w:rsidP="003C7A5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60798FC" w14:textId="77777777" w:rsidR="003C7A58" w:rsidRDefault="003C7A58" w:rsidP="003C7A5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 e 3 das páginas 20 e 21 (livo 1 do SAS).</w:t>
      </w:r>
    </w:p>
    <w:p w14:paraId="5C84D65C" w14:textId="77777777" w:rsidR="003C7A58" w:rsidRDefault="003C7A58" w:rsidP="003C7A5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 pelo Meet.</w:t>
      </w:r>
    </w:p>
    <w:p w14:paraId="1AF3D152" w14:textId="16B20910" w:rsidR="003C7A58" w:rsidRPr="003C7A58" w:rsidRDefault="003C7A58" w:rsidP="003C7A5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4 e 5 da página 21 (livro 1 do SAS).</w:t>
      </w:r>
    </w:p>
    <w:p w14:paraId="4D37EC1D" w14:textId="0E1B9414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119E7EB2" w14:textId="27B03157" w:rsidR="0022687B" w:rsidRPr="0022687B" w:rsidRDefault="00A854AD" w:rsidP="002268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4F09243C" w14:textId="5E6698E4" w:rsidR="003C7A58" w:rsidRPr="003C7A58" w:rsidRDefault="003C7A58" w:rsidP="003C7A58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>1º Passo:</w:t>
      </w:r>
      <w:r w:rsidRPr="003C7A58">
        <w:rPr>
          <w:b/>
          <w:bCs/>
          <w:color w:val="000000"/>
        </w:rPr>
        <w:t xml:space="preserve"> </w:t>
      </w:r>
      <w:r w:rsidRPr="003C7A58">
        <w:rPr>
          <w:color w:val="000000"/>
        </w:rPr>
        <w:t xml:space="preserve">Acessar o link para assistir a aula: </w:t>
      </w:r>
      <w:hyperlink r:id="rId13" w:history="1">
        <w:r w:rsidRPr="003C7A58">
          <w:rPr>
            <w:rStyle w:val="Hyperlink"/>
            <w:rFonts w:eastAsiaTheme="majorEastAsia"/>
            <w:color w:val="0563C1"/>
          </w:rPr>
          <w:t>https://meet.google.com/cfj-snim-hnc</w:t>
        </w:r>
      </w:hyperlink>
      <w:r w:rsidRPr="003C7A58">
        <w:rPr>
          <w:color w:val="000000"/>
        </w:rPr>
        <w:t> </w:t>
      </w:r>
    </w:p>
    <w:p w14:paraId="2CBFDF93" w14:textId="77777777" w:rsidR="003C7A58" w:rsidRPr="003C7A58" w:rsidRDefault="003C7A58" w:rsidP="003C7A58">
      <w:pPr>
        <w:rPr>
          <w:rFonts w:ascii="Times New Roman" w:hAnsi="Times New Roman" w:cs="Times New Roman"/>
          <w:sz w:val="24"/>
          <w:szCs w:val="24"/>
        </w:rPr>
      </w:pPr>
    </w:p>
    <w:p w14:paraId="57F0D2B5" w14:textId="3B503584" w:rsidR="003C7A58" w:rsidRPr="003C7A58" w:rsidRDefault="003C7A58" w:rsidP="003C7A58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>2º Passo:</w:t>
      </w:r>
      <w:r w:rsidRPr="003C7A58">
        <w:rPr>
          <w:b/>
          <w:bCs/>
          <w:color w:val="000000"/>
        </w:rPr>
        <w:t xml:space="preserve"> </w:t>
      </w:r>
      <w:r w:rsidRPr="003C7A58">
        <w:rPr>
          <w:color w:val="000000"/>
        </w:rPr>
        <w:t>Correção da atividade de casa: Agora é com você, questões 1 e 2, página 16.</w:t>
      </w:r>
    </w:p>
    <w:p w14:paraId="4CD04E75" w14:textId="77777777" w:rsidR="003C7A58" w:rsidRPr="003C7A58" w:rsidRDefault="003C7A58" w:rsidP="003C7A58">
      <w:pPr>
        <w:rPr>
          <w:rFonts w:ascii="Times New Roman" w:hAnsi="Times New Roman" w:cs="Times New Roman"/>
          <w:sz w:val="24"/>
          <w:szCs w:val="24"/>
        </w:rPr>
      </w:pPr>
    </w:p>
    <w:p w14:paraId="6E5EBD23" w14:textId="22AD0FEB" w:rsidR="003C7A58" w:rsidRPr="003C7A58" w:rsidRDefault="003C7A58" w:rsidP="003C7A58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>3º Passo:</w:t>
      </w:r>
      <w:r w:rsidRPr="003C7A58">
        <w:rPr>
          <w:b/>
          <w:bCs/>
          <w:color w:val="000000"/>
        </w:rPr>
        <w:t xml:space="preserve"> </w:t>
      </w:r>
      <w:r w:rsidRPr="003C7A58">
        <w:rPr>
          <w:color w:val="000000"/>
        </w:rPr>
        <w:t>Explanação sobre como os outros animais percebem o mundo, página 17.</w:t>
      </w:r>
    </w:p>
    <w:p w14:paraId="438AD15D" w14:textId="77777777" w:rsidR="003C7A58" w:rsidRPr="003C7A58" w:rsidRDefault="003C7A58" w:rsidP="003C7A58">
      <w:pPr>
        <w:rPr>
          <w:rFonts w:ascii="Times New Roman" w:hAnsi="Times New Roman" w:cs="Times New Roman"/>
          <w:sz w:val="24"/>
          <w:szCs w:val="24"/>
        </w:rPr>
      </w:pPr>
    </w:p>
    <w:p w14:paraId="3F8EBB1F" w14:textId="4BA06D53" w:rsidR="003C7A58" w:rsidRPr="003C7A58" w:rsidRDefault="003C7A58" w:rsidP="003C7A58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>4º Passo:</w:t>
      </w:r>
      <w:r w:rsidRPr="003C7A58">
        <w:rPr>
          <w:b/>
          <w:bCs/>
          <w:color w:val="000000"/>
        </w:rPr>
        <w:t xml:space="preserve"> </w:t>
      </w:r>
      <w:r w:rsidRPr="003C7A58">
        <w:rPr>
          <w:color w:val="000000"/>
        </w:rPr>
        <w:t>Atividade de sala: Explore seus conhecimentos – página 19, questões 6 e 7. </w:t>
      </w:r>
    </w:p>
    <w:p w14:paraId="29903952" w14:textId="5A6D2783" w:rsidR="008A09BD" w:rsidRPr="003C7A58" w:rsidRDefault="003C7A58" w:rsidP="003C7A5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7A58">
        <w:rPr>
          <w:rFonts w:ascii="Times New Roman" w:hAnsi="Times New Roman" w:cs="Times New Roman"/>
          <w:sz w:val="24"/>
          <w:szCs w:val="24"/>
        </w:rPr>
        <w:br/>
      </w:r>
      <w:r w:rsidRPr="003C7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3C7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7A58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1 e 2, página 54.</w:t>
      </w:r>
    </w:p>
    <w:p w14:paraId="60CDF1C2" w14:textId="6C0DBBBE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D347" w14:textId="77777777" w:rsidR="00A06CB5" w:rsidRDefault="00A06CB5" w:rsidP="00F3015C">
      <w:pPr>
        <w:spacing w:after="0" w:line="240" w:lineRule="auto"/>
      </w:pPr>
      <w:r>
        <w:separator/>
      </w:r>
    </w:p>
  </w:endnote>
  <w:endnote w:type="continuationSeparator" w:id="0">
    <w:p w14:paraId="7602D9D4" w14:textId="77777777" w:rsidR="00A06CB5" w:rsidRDefault="00A06CB5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0EE6A" w14:textId="77777777" w:rsidR="00A06CB5" w:rsidRDefault="00A06CB5" w:rsidP="00F3015C">
      <w:pPr>
        <w:spacing w:after="0" w:line="240" w:lineRule="auto"/>
      </w:pPr>
      <w:r>
        <w:separator/>
      </w:r>
    </w:p>
  </w:footnote>
  <w:footnote w:type="continuationSeparator" w:id="0">
    <w:p w14:paraId="3CE66DF0" w14:textId="77777777" w:rsidR="00A06CB5" w:rsidRDefault="00A06CB5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A06CB5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A06CB5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A06CB5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509C8"/>
    <w:rsid w:val="006742D4"/>
    <w:rsid w:val="006860B9"/>
    <w:rsid w:val="006878B8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cfj-snim-hn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hi-cocp-bs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2nV5Y1b8O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et.google.com/skn-oyxe-g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gt-hrak-x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323C-4F42-4E25-BE50-61FC021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1-01-27T21:44:00Z</dcterms:modified>
</cp:coreProperties>
</file>